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17BD" w14:textId="77777777" w:rsidR="00860968" w:rsidRDefault="00860968">
      <w:r w:rsidRPr="00860968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818B384" wp14:editId="56ABA0D9">
            <wp:simplePos x="0" y="0"/>
            <wp:positionH relativeFrom="column">
              <wp:posOffset>-956945</wp:posOffset>
            </wp:positionH>
            <wp:positionV relativeFrom="paragraph">
              <wp:posOffset>-1128395</wp:posOffset>
            </wp:positionV>
            <wp:extent cx="7858125" cy="2134184"/>
            <wp:effectExtent l="19050" t="0" r="9525" b="0"/>
            <wp:wrapNone/>
            <wp:docPr id="6" name="Obrázek 6" descr="https://scontent-ams2-1.xx.fbcdn.net/hphotos-xfa1/v/t1.0-9/10678690_579217738849970_5925945292549024333_n.jpg?oh=815f85e4bfd5e2113e0aba6d39fca9c6&amp;oe=55F0AC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ams2-1.xx.fbcdn.net/hphotos-xfa1/v/t1.0-9/10678690_579217738849970_5925945292549024333_n.jpg?oh=815f85e4bfd5e2113e0aba6d39fca9c6&amp;oe=55F0ACD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1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B9FED" w14:textId="77777777" w:rsidR="00860968" w:rsidRDefault="00860968"/>
    <w:p w14:paraId="3F632103" w14:textId="77777777" w:rsidR="00860968" w:rsidRDefault="00860968"/>
    <w:p w14:paraId="58F648BB" w14:textId="0DC74D18" w:rsidR="00860968" w:rsidRDefault="00860968"/>
    <w:p w14:paraId="7B510333" w14:textId="0D54BF3A" w:rsidR="00860968" w:rsidRPr="00073708" w:rsidRDefault="00CC4826" w:rsidP="00CC4826">
      <w:pPr>
        <w:jc w:val="center"/>
        <w:rPr>
          <w:rFonts w:ascii="Times New Roman" w:hAnsi="Times New Roman" w:cs="Times New Roman"/>
          <w:b/>
          <w:i/>
          <w:iCs/>
          <w:sz w:val="44"/>
          <w:szCs w:val="44"/>
        </w:rPr>
      </w:pPr>
      <w:r w:rsidRPr="00073708">
        <w:rPr>
          <w:rFonts w:ascii="Times New Roman" w:hAnsi="Times New Roman" w:cs="Times New Roman"/>
          <w:b/>
          <w:i/>
          <w:iCs/>
          <w:sz w:val="44"/>
          <w:szCs w:val="44"/>
        </w:rPr>
        <w:t xml:space="preserve">Předmětová komise </w:t>
      </w:r>
      <w:r w:rsidR="00C80E8C">
        <w:rPr>
          <w:rFonts w:ascii="Times New Roman" w:hAnsi="Times New Roman" w:cs="Times New Roman"/>
          <w:b/>
          <w:i/>
          <w:iCs/>
          <w:sz w:val="44"/>
          <w:szCs w:val="44"/>
        </w:rPr>
        <w:t>přírodovědných</w:t>
      </w:r>
      <w:r w:rsidRPr="00073708">
        <w:rPr>
          <w:rFonts w:ascii="Times New Roman" w:hAnsi="Times New Roman" w:cs="Times New Roman"/>
          <w:b/>
          <w:i/>
          <w:iCs/>
          <w:sz w:val="44"/>
          <w:szCs w:val="44"/>
        </w:rPr>
        <w:t xml:space="preserve"> předmětů </w:t>
      </w:r>
      <w:r w:rsidR="005453CF">
        <w:rPr>
          <w:rFonts w:ascii="Times New Roman" w:hAnsi="Times New Roman" w:cs="Times New Roman"/>
          <w:b/>
          <w:i/>
          <w:iCs/>
          <w:sz w:val="44"/>
          <w:szCs w:val="44"/>
        </w:rPr>
        <w:t>SPŠ dopravní, Plzeň, Karlovarská 99</w:t>
      </w:r>
    </w:p>
    <w:p w14:paraId="73DAD60B" w14:textId="57080B87" w:rsidR="006766A0" w:rsidRPr="00073708" w:rsidRDefault="00417686" w:rsidP="004F175B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80E8C">
        <w:rPr>
          <w:rFonts w:ascii="Times New Roman" w:hAnsi="Times New Roman" w:cs="Times New Roman"/>
          <w:b/>
          <w:bCs/>
          <w:i/>
          <w:sz w:val="44"/>
          <w:szCs w:val="44"/>
        </w:rPr>
        <w:t>vyhlašuje</w:t>
      </w:r>
      <w:r w:rsidRPr="00073708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8C33CD" w:rsidRPr="00073708">
        <w:rPr>
          <w:rFonts w:ascii="Times New Roman" w:hAnsi="Times New Roman" w:cs="Times New Roman"/>
          <w:b/>
          <w:i/>
          <w:sz w:val="44"/>
          <w:szCs w:val="44"/>
        </w:rPr>
        <w:t>soutěž</w:t>
      </w:r>
    </w:p>
    <w:p w14:paraId="6AAAAF66" w14:textId="4E68877F" w:rsidR="008C33CD" w:rsidRPr="00C80E8C" w:rsidRDefault="00C80E8C" w:rsidP="00C80E8C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76"/>
          <w:szCs w:val="76"/>
          <w:u w:val="single"/>
        </w:rPr>
      </w:pPr>
      <w:r w:rsidRPr="00C80E8C">
        <w:rPr>
          <w:rFonts w:ascii="Times New Roman" w:hAnsi="Times New Roman" w:cs="Times New Roman"/>
          <w:b/>
          <w:i/>
          <w:color w:val="C00000"/>
          <w:sz w:val="76"/>
          <w:szCs w:val="76"/>
          <w:u w:val="single"/>
        </w:rPr>
        <w:t>MATEMATIKA JE HRA</w:t>
      </w:r>
      <w:r w:rsidR="00585D5A">
        <w:rPr>
          <w:rFonts w:ascii="Times New Roman" w:hAnsi="Times New Roman" w:cs="Times New Roman"/>
          <w:b/>
          <w:i/>
          <w:color w:val="C00000"/>
          <w:sz w:val="76"/>
          <w:szCs w:val="76"/>
          <w:u w:val="single"/>
        </w:rPr>
        <w:t xml:space="preserve">     </w:t>
      </w:r>
      <w:r w:rsidR="00585D5A" w:rsidRPr="00195199">
        <w:rPr>
          <w:rFonts w:ascii="Times New Roman" w:hAnsi="Times New Roman" w:cs="Times New Roman"/>
          <w:b/>
          <w:i/>
          <w:color w:val="C00000"/>
          <w:sz w:val="68"/>
          <w:szCs w:val="68"/>
          <w:u w:val="single"/>
        </w:rPr>
        <w:t xml:space="preserve">i pro jiné střední </w:t>
      </w:r>
      <w:r w:rsidR="00195199" w:rsidRPr="00195199">
        <w:rPr>
          <w:rFonts w:ascii="Times New Roman" w:hAnsi="Times New Roman" w:cs="Times New Roman"/>
          <w:b/>
          <w:i/>
          <w:color w:val="C00000"/>
          <w:sz w:val="68"/>
          <w:szCs w:val="68"/>
          <w:u w:val="single"/>
        </w:rPr>
        <w:t xml:space="preserve">odborné </w:t>
      </w:r>
      <w:r w:rsidR="00585D5A" w:rsidRPr="00195199">
        <w:rPr>
          <w:rFonts w:ascii="Times New Roman" w:hAnsi="Times New Roman" w:cs="Times New Roman"/>
          <w:b/>
          <w:i/>
          <w:color w:val="C00000"/>
          <w:sz w:val="68"/>
          <w:szCs w:val="68"/>
          <w:u w:val="single"/>
        </w:rPr>
        <w:t>školy</w:t>
      </w:r>
      <w:r w:rsidRPr="00195199">
        <w:rPr>
          <w:rFonts w:ascii="Times New Roman" w:hAnsi="Times New Roman" w:cs="Times New Roman"/>
          <w:b/>
          <w:i/>
          <w:color w:val="C00000"/>
          <w:sz w:val="68"/>
          <w:szCs w:val="68"/>
          <w:u w:val="single"/>
        </w:rPr>
        <w:t>,</w:t>
      </w:r>
    </w:p>
    <w:p w14:paraId="611911A9" w14:textId="667934CB" w:rsidR="006873B0" w:rsidRPr="00C80E8C" w:rsidRDefault="00A20171" w:rsidP="004A3FFC">
      <w:pPr>
        <w:tabs>
          <w:tab w:val="center" w:pos="4536"/>
          <w:tab w:val="left" w:pos="7875"/>
        </w:tabs>
        <w:rPr>
          <w:rFonts w:ascii="Times New Roman" w:hAnsi="Times New Roman" w:cs="Times New Roman"/>
          <w:b/>
          <w:i/>
          <w:sz w:val="76"/>
          <w:szCs w:val="76"/>
        </w:rPr>
      </w:pP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ab/>
      </w:r>
      <w:r w:rsidR="00C80E8C">
        <w:rPr>
          <w:rFonts w:ascii="Times New Roman" w:hAnsi="Times New Roman" w:cs="Times New Roman"/>
          <w:b/>
          <w:i/>
          <w:sz w:val="76"/>
          <w:szCs w:val="76"/>
        </w:rPr>
        <w:t>k</w:t>
      </w:r>
      <w:r w:rsidR="00C80E8C" w:rsidRPr="00C80E8C">
        <w:rPr>
          <w:rFonts w:ascii="Times New Roman" w:hAnsi="Times New Roman" w:cs="Times New Roman"/>
          <w:b/>
          <w:i/>
          <w:sz w:val="76"/>
          <w:szCs w:val="76"/>
        </w:rPr>
        <w:t xml:space="preserve">terá </w:t>
      </w:r>
      <w:r w:rsidRPr="00C80E8C">
        <w:rPr>
          <w:rFonts w:ascii="Times New Roman" w:hAnsi="Times New Roman" w:cs="Times New Roman"/>
          <w:b/>
          <w:i/>
          <w:sz w:val="76"/>
          <w:szCs w:val="76"/>
        </w:rPr>
        <w:t>proběhne dne</w:t>
      </w:r>
    </w:p>
    <w:p w14:paraId="00F080AF" w14:textId="4381F4B3" w:rsidR="0011410A" w:rsidRPr="00C80E8C" w:rsidRDefault="00E34484" w:rsidP="006873B0">
      <w:pPr>
        <w:tabs>
          <w:tab w:val="center" w:pos="4536"/>
          <w:tab w:val="left" w:pos="7875"/>
        </w:tabs>
        <w:jc w:val="center"/>
        <w:rPr>
          <w:rFonts w:ascii="Times New Roman" w:hAnsi="Times New Roman" w:cs="Times New Roman"/>
          <w:b/>
          <w:i/>
          <w:sz w:val="76"/>
          <w:szCs w:val="76"/>
          <w:u w:val="single"/>
        </w:rPr>
      </w:pPr>
      <w:r w:rsidRPr="00C80E8C">
        <w:rPr>
          <w:rFonts w:ascii="Times New Roman" w:hAnsi="Times New Roman" w:cs="Times New Roman"/>
          <w:b/>
          <w:i/>
          <w:sz w:val="76"/>
          <w:szCs w:val="76"/>
          <w:u w:val="single"/>
        </w:rPr>
        <w:t xml:space="preserve"> </w:t>
      </w:r>
      <w:r w:rsidR="00B1775D">
        <w:rPr>
          <w:rFonts w:ascii="Times New Roman" w:hAnsi="Times New Roman" w:cs="Times New Roman"/>
          <w:b/>
          <w:i/>
          <w:sz w:val="76"/>
          <w:szCs w:val="76"/>
          <w:u w:val="single"/>
        </w:rPr>
        <w:t>12</w:t>
      </w:r>
      <w:r w:rsidR="00C80E8C" w:rsidRPr="00C80E8C">
        <w:rPr>
          <w:rFonts w:ascii="Times New Roman" w:hAnsi="Times New Roman" w:cs="Times New Roman"/>
          <w:b/>
          <w:i/>
          <w:sz w:val="76"/>
          <w:szCs w:val="76"/>
          <w:u w:val="single"/>
        </w:rPr>
        <w:t xml:space="preserve">. </w:t>
      </w:r>
      <w:r w:rsidR="00B1775D">
        <w:rPr>
          <w:rFonts w:ascii="Times New Roman" w:hAnsi="Times New Roman" w:cs="Times New Roman"/>
          <w:b/>
          <w:i/>
          <w:sz w:val="76"/>
          <w:szCs w:val="76"/>
          <w:u w:val="single"/>
        </w:rPr>
        <w:t>prosince</w:t>
      </w:r>
      <w:r w:rsidR="002B0C0D">
        <w:rPr>
          <w:rFonts w:ascii="Times New Roman" w:hAnsi="Times New Roman" w:cs="Times New Roman"/>
          <w:b/>
          <w:i/>
          <w:sz w:val="76"/>
          <w:szCs w:val="76"/>
          <w:u w:val="single"/>
        </w:rPr>
        <w:t xml:space="preserve"> </w:t>
      </w:r>
      <w:r w:rsidR="00FF4E5A" w:rsidRPr="00C80E8C">
        <w:rPr>
          <w:rFonts w:ascii="Times New Roman" w:hAnsi="Times New Roman" w:cs="Times New Roman"/>
          <w:b/>
          <w:i/>
          <w:sz w:val="76"/>
          <w:szCs w:val="76"/>
          <w:u w:val="single"/>
        </w:rPr>
        <w:t>202</w:t>
      </w:r>
      <w:r w:rsidR="00B1775D">
        <w:rPr>
          <w:rFonts w:ascii="Times New Roman" w:hAnsi="Times New Roman" w:cs="Times New Roman"/>
          <w:b/>
          <w:i/>
          <w:sz w:val="76"/>
          <w:szCs w:val="76"/>
          <w:u w:val="single"/>
        </w:rPr>
        <w:t>5</w:t>
      </w:r>
      <w:r w:rsidR="006873B0" w:rsidRPr="00C80E8C">
        <w:rPr>
          <w:rFonts w:ascii="Times New Roman" w:hAnsi="Times New Roman" w:cs="Times New Roman"/>
          <w:b/>
          <w:i/>
          <w:sz w:val="76"/>
          <w:szCs w:val="76"/>
          <w:u w:val="single"/>
        </w:rPr>
        <w:t xml:space="preserve"> </w:t>
      </w:r>
      <w:r w:rsidR="0011410A" w:rsidRPr="00C80E8C">
        <w:rPr>
          <w:rFonts w:ascii="Times New Roman" w:hAnsi="Times New Roman" w:cs="Times New Roman"/>
          <w:b/>
          <w:i/>
          <w:sz w:val="76"/>
          <w:szCs w:val="76"/>
          <w:u w:val="single"/>
        </w:rPr>
        <w:t>od 8:</w:t>
      </w:r>
      <w:r w:rsidR="00B1775D">
        <w:rPr>
          <w:rFonts w:ascii="Times New Roman" w:hAnsi="Times New Roman" w:cs="Times New Roman"/>
          <w:b/>
          <w:i/>
          <w:sz w:val="76"/>
          <w:szCs w:val="76"/>
          <w:u w:val="single"/>
        </w:rPr>
        <w:t>15</w:t>
      </w:r>
      <w:r w:rsidR="0011410A" w:rsidRPr="00C80E8C">
        <w:rPr>
          <w:rFonts w:ascii="Times New Roman" w:hAnsi="Times New Roman" w:cs="Times New Roman"/>
          <w:b/>
          <w:i/>
          <w:sz w:val="76"/>
          <w:szCs w:val="76"/>
          <w:u w:val="single"/>
        </w:rPr>
        <w:t xml:space="preserve"> </w:t>
      </w:r>
    </w:p>
    <w:p w14:paraId="632AE75F" w14:textId="68331C59" w:rsidR="00C80E8C" w:rsidRDefault="00C80E8C" w:rsidP="006873B0">
      <w:pPr>
        <w:tabs>
          <w:tab w:val="center" w:pos="4536"/>
          <w:tab w:val="left" w:pos="7875"/>
        </w:tabs>
        <w:jc w:val="center"/>
        <w:rPr>
          <w:rFonts w:ascii="Times New Roman" w:hAnsi="Times New Roman" w:cs="Times New Roman"/>
          <w:b/>
          <w:i/>
          <w:sz w:val="76"/>
          <w:szCs w:val="76"/>
          <w:u w:val="single"/>
        </w:rPr>
      </w:pPr>
      <w:r w:rsidRPr="00C80E8C">
        <w:rPr>
          <w:rFonts w:ascii="Times New Roman" w:hAnsi="Times New Roman" w:cs="Times New Roman"/>
          <w:b/>
          <w:i/>
          <w:sz w:val="76"/>
          <w:szCs w:val="76"/>
          <w:u w:val="single"/>
        </w:rPr>
        <w:t>ve školním sále</w:t>
      </w:r>
    </w:p>
    <w:p w14:paraId="7D3C0FC6" w14:textId="77777777" w:rsidR="008C33CD" w:rsidRPr="00EA461E" w:rsidRDefault="0011410A" w:rsidP="008C33CD">
      <w:pPr>
        <w:tabs>
          <w:tab w:val="center" w:pos="4536"/>
          <w:tab w:val="left" w:pos="7875"/>
        </w:tabs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EA461E">
        <w:rPr>
          <w:rFonts w:ascii="Times New Roman" w:hAnsi="Times New Roman" w:cs="Times New Roman"/>
          <w:b/>
          <w:i/>
          <w:sz w:val="44"/>
          <w:szCs w:val="44"/>
          <w:u w:val="single"/>
        </w:rPr>
        <w:t>Přihlášky k soutěži posílejte na e-mail</w:t>
      </w:r>
    </w:p>
    <w:p w14:paraId="7B356F29" w14:textId="124B7618" w:rsidR="008C33CD" w:rsidRDefault="008C33CD" w:rsidP="008C33CD">
      <w:pPr>
        <w:tabs>
          <w:tab w:val="center" w:pos="4536"/>
          <w:tab w:val="left" w:pos="7875"/>
        </w:tabs>
        <w:spacing w:after="0"/>
        <w:jc w:val="center"/>
        <w:rPr>
          <w:rStyle w:val="Hypertextovodkaz"/>
          <w:rFonts w:ascii="Times New Roman" w:hAnsi="Times New Roman" w:cs="Times New Roman"/>
          <w:b/>
          <w:bCs/>
          <w:i/>
          <w:sz w:val="44"/>
          <w:szCs w:val="44"/>
        </w:rPr>
      </w:pPr>
      <w:hyperlink r:id="rId9" w:history="1">
        <w:r w:rsidRPr="000B7D37">
          <w:rPr>
            <w:rStyle w:val="Hypertextovodkaz"/>
            <w:rFonts w:ascii="Times New Roman" w:hAnsi="Times New Roman" w:cs="Times New Roman"/>
            <w:b/>
            <w:bCs/>
            <w:i/>
            <w:sz w:val="44"/>
            <w:szCs w:val="44"/>
          </w:rPr>
          <w:t>duskova@spsdplzen.cz</w:t>
        </w:r>
      </w:hyperlink>
    </w:p>
    <w:p w14:paraId="5C1C617E" w14:textId="4CD2AB50" w:rsidR="008C33CD" w:rsidRDefault="008C33CD" w:rsidP="008C33CD">
      <w:pPr>
        <w:tabs>
          <w:tab w:val="center" w:pos="4536"/>
          <w:tab w:val="left" w:pos="7875"/>
        </w:tabs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585D5A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nejpozději do </w:t>
      </w:r>
      <w:r w:rsidR="00B1775D">
        <w:rPr>
          <w:rFonts w:ascii="Times New Roman" w:hAnsi="Times New Roman" w:cs="Times New Roman"/>
          <w:b/>
          <w:i/>
          <w:sz w:val="44"/>
          <w:szCs w:val="44"/>
          <w:u w:val="single"/>
        </w:rPr>
        <w:t>5</w:t>
      </w:r>
      <w:r w:rsidR="00EA461E" w:rsidRPr="00585D5A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. </w:t>
      </w:r>
      <w:r w:rsidR="00B1775D">
        <w:rPr>
          <w:rFonts w:ascii="Times New Roman" w:hAnsi="Times New Roman" w:cs="Times New Roman"/>
          <w:b/>
          <w:i/>
          <w:sz w:val="44"/>
          <w:szCs w:val="44"/>
          <w:u w:val="single"/>
        </w:rPr>
        <w:t>prosince</w:t>
      </w:r>
      <w:r w:rsidRPr="00585D5A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202</w:t>
      </w:r>
      <w:r w:rsidR="00B1775D">
        <w:rPr>
          <w:rFonts w:ascii="Times New Roman" w:hAnsi="Times New Roman" w:cs="Times New Roman"/>
          <w:b/>
          <w:i/>
          <w:sz w:val="44"/>
          <w:szCs w:val="44"/>
          <w:u w:val="single"/>
        </w:rPr>
        <w:t>5</w:t>
      </w:r>
    </w:p>
    <w:p w14:paraId="28D05195" w14:textId="3D6B5625" w:rsidR="005453CF" w:rsidRPr="005453CF" w:rsidRDefault="005453CF" w:rsidP="008C33CD">
      <w:pPr>
        <w:tabs>
          <w:tab w:val="center" w:pos="4536"/>
          <w:tab w:val="left" w:pos="7875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5453CF">
        <w:rPr>
          <w:rFonts w:ascii="Times New Roman" w:hAnsi="Times New Roman" w:cs="Times New Roman"/>
          <w:b/>
          <w:i/>
          <w:sz w:val="44"/>
          <w:szCs w:val="44"/>
        </w:rPr>
        <w:t>do předmětu emailu napište: Matematika je hra</w:t>
      </w:r>
    </w:p>
    <w:p w14:paraId="2991DEC8" w14:textId="77777777" w:rsidR="008C33CD" w:rsidRPr="008C33CD" w:rsidRDefault="008C33CD" w:rsidP="008C33CD">
      <w:pPr>
        <w:tabs>
          <w:tab w:val="center" w:pos="4536"/>
          <w:tab w:val="left" w:pos="7875"/>
        </w:tabs>
        <w:spacing w:after="0"/>
        <w:rPr>
          <w:rStyle w:val="Hypertextovodkaz"/>
          <w:rFonts w:ascii="Times New Roman" w:hAnsi="Times New Roman" w:cs="Times New Roman"/>
          <w:b/>
          <w:bCs/>
          <w:i/>
          <w:sz w:val="20"/>
          <w:szCs w:val="20"/>
        </w:rPr>
      </w:pPr>
    </w:p>
    <w:p w14:paraId="69B8C0FB" w14:textId="77777777" w:rsidR="00585D5A" w:rsidRDefault="004A3FFC" w:rsidP="008C33CD">
      <w:pPr>
        <w:pStyle w:val="Odstavecseseznamem"/>
        <w:spacing w:before="240" w:after="120"/>
        <w:ind w:left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1E07E0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Z každé </w:t>
      </w:r>
      <w:r w:rsidR="00585D5A">
        <w:rPr>
          <w:rFonts w:ascii="Times New Roman" w:hAnsi="Times New Roman" w:cs="Times New Roman"/>
          <w:b/>
          <w:bCs/>
          <w:i/>
          <w:sz w:val="36"/>
          <w:szCs w:val="36"/>
        </w:rPr>
        <w:t>školy v každé kategorii</w:t>
      </w:r>
      <w:r w:rsidRPr="001E07E0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se m</w:t>
      </w:r>
      <w:r w:rsidR="00585D5A">
        <w:rPr>
          <w:rFonts w:ascii="Times New Roman" w:hAnsi="Times New Roman" w:cs="Times New Roman"/>
          <w:b/>
          <w:bCs/>
          <w:i/>
          <w:sz w:val="36"/>
          <w:szCs w:val="36"/>
        </w:rPr>
        <w:t>ohou</w:t>
      </w:r>
      <w:r w:rsidRPr="001E07E0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přihlásit </w:t>
      </w:r>
      <w:r w:rsidR="008C33CD" w:rsidRPr="001E07E0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maximálně </w:t>
      </w:r>
      <w:r w:rsidR="00585D5A">
        <w:rPr>
          <w:rFonts w:ascii="Times New Roman" w:hAnsi="Times New Roman" w:cs="Times New Roman"/>
          <w:b/>
          <w:bCs/>
          <w:i/>
          <w:sz w:val="36"/>
          <w:szCs w:val="36"/>
        </w:rPr>
        <w:t>3</w:t>
      </w:r>
      <w:r w:rsidR="001E07E0" w:rsidRPr="001E07E0">
        <w:rPr>
          <w:rFonts w:ascii="Times New Roman" w:hAnsi="Times New Roman" w:cs="Times New Roman"/>
          <w:b/>
          <w:bCs/>
          <w:i/>
          <w:sz w:val="36"/>
          <w:szCs w:val="36"/>
        </w:rPr>
        <w:t> </w:t>
      </w:r>
      <w:r w:rsidRPr="001E07E0">
        <w:rPr>
          <w:rFonts w:ascii="Times New Roman" w:hAnsi="Times New Roman" w:cs="Times New Roman"/>
          <w:b/>
          <w:bCs/>
          <w:i/>
          <w:sz w:val="36"/>
          <w:szCs w:val="36"/>
        </w:rPr>
        <w:t>soutěžní</w:t>
      </w:r>
      <w:r w:rsidR="00C80E8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dvojic</w:t>
      </w:r>
      <w:r w:rsidR="00585D5A">
        <w:rPr>
          <w:rFonts w:ascii="Times New Roman" w:hAnsi="Times New Roman" w:cs="Times New Roman"/>
          <w:b/>
          <w:bCs/>
          <w:i/>
          <w:sz w:val="36"/>
          <w:szCs w:val="36"/>
        </w:rPr>
        <w:t>e</w:t>
      </w:r>
      <w:r w:rsidRPr="001E07E0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, </w:t>
      </w:r>
    </w:p>
    <w:p w14:paraId="497F3427" w14:textId="2906174E" w:rsidR="004A3FFC" w:rsidRPr="001E07E0" w:rsidRDefault="004A3FFC" w:rsidP="008C33CD">
      <w:pPr>
        <w:pStyle w:val="Odstavecseseznamem"/>
        <w:spacing w:before="240" w:after="120"/>
        <w:ind w:left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1E07E0">
        <w:rPr>
          <w:rFonts w:ascii="Times New Roman" w:hAnsi="Times New Roman" w:cs="Times New Roman"/>
          <w:b/>
          <w:bCs/>
          <w:i/>
          <w:sz w:val="36"/>
          <w:szCs w:val="36"/>
        </w:rPr>
        <w:t>rozhoduje pořadí došlých přihlášek.</w:t>
      </w:r>
    </w:p>
    <w:sectPr w:rsidR="004A3FFC" w:rsidRPr="001E07E0" w:rsidSect="00220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FD6F5" w14:textId="77777777" w:rsidR="003308D7" w:rsidRDefault="003308D7" w:rsidP="00F3576A">
      <w:pPr>
        <w:spacing w:after="0" w:line="240" w:lineRule="auto"/>
      </w:pPr>
      <w:r>
        <w:separator/>
      </w:r>
    </w:p>
  </w:endnote>
  <w:endnote w:type="continuationSeparator" w:id="0">
    <w:p w14:paraId="6839FA72" w14:textId="77777777" w:rsidR="003308D7" w:rsidRDefault="003308D7" w:rsidP="00F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A073" w14:textId="77777777" w:rsidR="00F3576A" w:rsidRDefault="00F357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E560" w14:textId="77777777" w:rsidR="00F3576A" w:rsidRDefault="00F357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C8FD" w14:textId="77777777" w:rsidR="00F3576A" w:rsidRDefault="00F35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5BBA" w14:textId="77777777" w:rsidR="003308D7" w:rsidRDefault="003308D7" w:rsidP="00F3576A">
      <w:pPr>
        <w:spacing w:after="0" w:line="240" w:lineRule="auto"/>
      </w:pPr>
      <w:r>
        <w:separator/>
      </w:r>
    </w:p>
  </w:footnote>
  <w:footnote w:type="continuationSeparator" w:id="0">
    <w:p w14:paraId="21FE5A16" w14:textId="77777777" w:rsidR="003308D7" w:rsidRDefault="003308D7" w:rsidP="00F3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5496" w14:textId="1F90D674" w:rsidR="00F3576A" w:rsidRDefault="00000000">
    <w:pPr>
      <w:pStyle w:val="Zhlav"/>
    </w:pPr>
    <w:r>
      <w:rPr>
        <w:noProof/>
        <w:lang w:eastAsia="cs-CZ"/>
      </w:rPr>
      <w:pict w14:anchorId="127FD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233344" o:spid="_x0000_s1026" type="#_x0000_t75" style="position:absolute;margin-left:0;margin-top:0;width:453.3pt;height:414.95pt;z-index:-251657216;mso-position-horizontal:center;mso-position-horizontal-relative:margin;mso-position-vertical:center;mso-position-vertical-relative:margin" o:allowincell="f">
          <v:imagedata r:id="rId1" o:title="PBD1 (A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C321" w14:textId="4D4AC18B" w:rsidR="00F3576A" w:rsidRDefault="00000000">
    <w:pPr>
      <w:pStyle w:val="Zhlav"/>
    </w:pPr>
    <w:r>
      <w:rPr>
        <w:noProof/>
        <w:lang w:eastAsia="cs-CZ"/>
      </w:rPr>
      <w:pict w14:anchorId="47EFD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233345" o:spid="_x0000_s1027" type="#_x0000_t75" style="position:absolute;margin-left:0;margin-top:0;width:453.3pt;height:414.95pt;z-index:-251656192;mso-position-horizontal:center;mso-position-horizontal-relative:margin;mso-position-vertical:center;mso-position-vertical-relative:margin" o:allowincell="f">
          <v:imagedata r:id="rId1" o:title="PBD1 (A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DF5F" w14:textId="45A3483C" w:rsidR="00F3576A" w:rsidRDefault="00000000">
    <w:pPr>
      <w:pStyle w:val="Zhlav"/>
    </w:pPr>
    <w:r>
      <w:rPr>
        <w:noProof/>
        <w:lang w:eastAsia="cs-CZ"/>
      </w:rPr>
      <w:pict w14:anchorId="2416F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233343" o:spid="_x0000_s1025" type="#_x0000_t75" style="position:absolute;margin-left:0;margin-top:0;width:453.3pt;height:414.95pt;z-index:-251658240;mso-position-horizontal:center;mso-position-horizontal-relative:margin;mso-position-vertical:center;mso-position-vertical-relative:margin" o:allowincell="f">
          <v:imagedata r:id="rId1" o:title="PBD1 (A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5051C"/>
    <w:multiLevelType w:val="hybridMultilevel"/>
    <w:tmpl w:val="61B85152"/>
    <w:lvl w:ilvl="0" w:tplc="A9628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05850"/>
    <w:multiLevelType w:val="hybridMultilevel"/>
    <w:tmpl w:val="E360A07C"/>
    <w:lvl w:ilvl="0" w:tplc="1F066F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51012">
    <w:abstractNumId w:val="1"/>
  </w:num>
  <w:num w:numId="2" w16cid:durableId="11737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68"/>
    <w:rsid w:val="00003585"/>
    <w:rsid w:val="0002249A"/>
    <w:rsid w:val="00023681"/>
    <w:rsid w:val="00064E6D"/>
    <w:rsid w:val="00073708"/>
    <w:rsid w:val="00087723"/>
    <w:rsid w:val="000B4397"/>
    <w:rsid w:val="000B6E44"/>
    <w:rsid w:val="000C503A"/>
    <w:rsid w:val="000D514F"/>
    <w:rsid w:val="000D6CBF"/>
    <w:rsid w:val="000E5720"/>
    <w:rsid w:val="00110DAE"/>
    <w:rsid w:val="0011410A"/>
    <w:rsid w:val="00130C35"/>
    <w:rsid w:val="00195199"/>
    <w:rsid w:val="001C2293"/>
    <w:rsid w:val="001C7476"/>
    <w:rsid w:val="001E07E0"/>
    <w:rsid w:val="001E2850"/>
    <w:rsid w:val="002074B1"/>
    <w:rsid w:val="00220FE5"/>
    <w:rsid w:val="002735FA"/>
    <w:rsid w:val="002752AC"/>
    <w:rsid w:val="00283BFE"/>
    <w:rsid w:val="002B0C0D"/>
    <w:rsid w:val="002E40A0"/>
    <w:rsid w:val="003006A3"/>
    <w:rsid w:val="00311682"/>
    <w:rsid w:val="00313D86"/>
    <w:rsid w:val="003308D7"/>
    <w:rsid w:val="0034033E"/>
    <w:rsid w:val="00345467"/>
    <w:rsid w:val="003839A0"/>
    <w:rsid w:val="00397BB1"/>
    <w:rsid w:val="003B6C4D"/>
    <w:rsid w:val="003D5382"/>
    <w:rsid w:val="003E6724"/>
    <w:rsid w:val="003F13D0"/>
    <w:rsid w:val="00405DCF"/>
    <w:rsid w:val="004155C9"/>
    <w:rsid w:val="00417686"/>
    <w:rsid w:val="00431FA6"/>
    <w:rsid w:val="00447E7B"/>
    <w:rsid w:val="00460618"/>
    <w:rsid w:val="00463450"/>
    <w:rsid w:val="004752BA"/>
    <w:rsid w:val="00487ABD"/>
    <w:rsid w:val="00494DEE"/>
    <w:rsid w:val="004A3FFC"/>
    <w:rsid w:val="004A6069"/>
    <w:rsid w:val="004A611B"/>
    <w:rsid w:val="004E2278"/>
    <w:rsid w:val="004F175B"/>
    <w:rsid w:val="00517E9C"/>
    <w:rsid w:val="005349E7"/>
    <w:rsid w:val="005453CF"/>
    <w:rsid w:val="00585D5A"/>
    <w:rsid w:val="005A3808"/>
    <w:rsid w:val="005A42E7"/>
    <w:rsid w:val="005B27D4"/>
    <w:rsid w:val="005D1FEC"/>
    <w:rsid w:val="006766A0"/>
    <w:rsid w:val="006833E5"/>
    <w:rsid w:val="006873B0"/>
    <w:rsid w:val="006B5B15"/>
    <w:rsid w:val="006C32FB"/>
    <w:rsid w:val="006C386E"/>
    <w:rsid w:val="007314C6"/>
    <w:rsid w:val="00761614"/>
    <w:rsid w:val="007672DD"/>
    <w:rsid w:val="007A501E"/>
    <w:rsid w:val="007B6F00"/>
    <w:rsid w:val="007F6B8F"/>
    <w:rsid w:val="00857F74"/>
    <w:rsid w:val="00860968"/>
    <w:rsid w:val="00890CCB"/>
    <w:rsid w:val="008A4F24"/>
    <w:rsid w:val="008C33CD"/>
    <w:rsid w:val="0091143E"/>
    <w:rsid w:val="00914D14"/>
    <w:rsid w:val="00915DE8"/>
    <w:rsid w:val="009B0BAD"/>
    <w:rsid w:val="009C392C"/>
    <w:rsid w:val="009D2006"/>
    <w:rsid w:val="009D3A95"/>
    <w:rsid w:val="009E2B9A"/>
    <w:rsid w:val="00A12383"/>
    <w:rsid w:val="00A20171"/>
    <w:rsid w:val="00A541A0"/>
    <w:rsid w:val="00A612AE"/>
    <w:rsid w:val="00A814A6"/>
    <w:rsid w:val="00A87900"/>
    <w:rsid w:val="00AC0967"/>
    <w:rsid w:val="00AF147F"/>
    <w:rsid w:val="00AF4AD9"/>
    <w:rsid w:val="00B1775D"/>
    <w:rsid w:val="00B24BDD"/>
    <w:rsid w:val="00B2735A"/>
    <w:rsid w:val="00B30ACB"/>
    <w:rsid w:val="00B35BEF"/>
    <w:rsid w:val="00B36C2F"/>
    <w:rsid w:val="00B3795E"/>
    <w:rsid w:val="00B5009D"/>
    <w:rsid w:val="00B5465B"/>
    <w:rsid w:val="00B65ED0"/>
    <w:rsid w:val="00B7629A"/>
    <w:rsid w:val="00B84BC8"/>
    <w:rsid w:val="00B94B69"/>
    <w:rsid w:val="00BF0A6D"/>
    <w:rsid w:val="00BF378A"/>
    <w:rsid w:val="00C00093"/>
    <w:rsid w:val="00C177BD"/>
    <w:rsid w:val="00C238B9"/>
    <w:rsid w:val="00C26B4F"/>
    <w:rsid w:val="00C80E8C"/>
    <w:rsid w:val="00C83AF7"/>
    <w:rsid w:val="00CA6CE8"/>
    <w:rsid w:val="00CC4826"/>
    <w:rsid w:val="00CD4434"/>
    <w:rsid w:val="00D303F2"/>
    <w:rsid w:val="00D32136"/>
    <w:rsid w:val="00D34B06"/>
    <w:rsid w:val="00D5697C"/>
    <w:rsid w:val="00DB2ADF"/>
    <w:rsid w:val="00DB60DA"/>
    <w:rsid w:val="00DC0E2F"/>
    <w:rsid w:val="00E01BDA"/>
    <w:rsid w:val="00E05372"/>
    <w:rsid w:val="00E10DC4"/>
    <w:rsid w:val="00E26348"/>
    <w:rsid w:val="00E34484"/>
    <w:rsid w:val="00E425B2"/>
    <w:rsid w:val="00E666B5"/>
    <w:rsid w:val="00EA461E"/>
    <w:rsid w:val="00ED229F"/>
    <w:rsid w:val="00ED4C64"/>
    <w:rsid w:val="00ED55C4"/>
    <w:rsid w:val="00F3576A"/>
    <w:rsid w:val="00F466A3"/>
    <w:rsid w:val="00F522DC"/>
    <w:rsid w:val="00FA0B46"/>
    <w:rsid w:val="00FF4E5A"/>
    <w:rsid w:val="00FF5269"/>
    <w:rsid w:val="00FF73C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9ED64"/>
  <w15:docId w15:val="{B74EA97B-AF9B-4703-828B-EA8A13C4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A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38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368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68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3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76A"/>
  </w:style>
  <w:style w:type="paragraph" w:styleId="Zpat">
    <w:name w:val="footer"/>
    <w:basedOn w:val="Normln"/>
    <w:link w:val="ZpatChar"/>
    <w:uiPriority w:val="99"/>
    <w:unhideWhenUsed/>
    <w:rsid w:val="00F3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76A"/>
  </w:style>
  <w:style w:type="character" w:styleId="Nevyeenzmnka">
    <w:name w:val="Unresolved Mention"/>
    <w:basedOn w:val="Standardnpsmoodstavce"/>
    <w:uiPriority w:val="99"/>
    <w:semiHidden/>
    <w:unhideWhenUsed/>
    <w:rsid w:val="004A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kova@spsdplzen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E37E-D9B2-41A3-A6F7-9F73A22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iřina Dušková</cp:lastModifiedBy>
  <cp:revision>4</cp:revision>
  <dcterms:created xsi:type="dcterms:W3CDTF">2025-08-22T03:57:00Z</dcterms:created>
  <dcterms:modified xsi:type="dcterms:W3CDTF">2025-11-17T12:46:00Z</dcterms:modified>
</cp:coreProperties>
</file>